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1C06A" w14:textId="77777777" w:rsidR="007C2C59" w:rsidRDefault="007C2C59" w:rsidP="00CE782F">
      <w:pPr>
        <w:spacing w:line="276" w:lineRule="auto"/>
        <w:jc w:val="both"/>
        <w:rPr>
          <w:b/>
          <w:bCs/>
        </w:rPr>
      </w:pPr>
    </w:p>
    <w:p w14:paraId="18AE6F16" w14:textId="5A3F0DA4" w:rsidR="00755A92" w:rsidRPr="0059730C" w:rsidRDefault="00755A92" w:rsidP="00755A92">
      <w:pPr>
        <w:pStyle w:val="Nagwek5"/>
        <w:ind w:left="2124" w:firstLine="708"/>
        <w:rPr>
          <w:rFonts w:ascii="Tahoma" w:hAnsi="Tahoma" w:cs="Tahoma"/>
          <w:b/>
          <w:color w:val="auto"/>
        </w:rPr>
      </w:pPr>
      <w:r w:rsidRPr="0059730C">
        <w:rPr>
          <w:rFonts w:ascii="Tahoma" w:hAnsi="Tahoma" w:cs="Tahoma"/>
          <w:color w:val="auto"/>
        </w:rPr>
        <w:t>ZAPYTANIE OFERTOWE nr REH</w:t>
      </w:r>
      <w:r>
        <w:rPr>
          <w:rFonts w:ascii="Tahoma" w:hAnsi="Tahoma" w:cs="Tahoma"/>
          <w:color w:val="auto"/>
        </w:rPr>
        <w:t>/</w:t>
      </w:r>
      <w:r w:rsidR="00CA3037">
        <w:rPr>
          <w:rFonts w:ascii="Tahoma" w:hAnsi="Tahoma" w:cs="Tahoma"/>
          <w:color w:val="auto"/>
        </w:rPr>
        <w:t>7</w:t>
      </w:r>
      <w:r>
        <w:rPr>
          <w:rFonts w:ascii="Tahoma" w:hAnsi="Tahoma" w:cs="Tahoma"/>
          <w:color w:val="auto"/>
        </w:rPr>
        <w:t>/20</w:t>
      </w:r>
      <w:r w:rsidRPr="0059730C">
        <w:rPr>
          <w:rFonts w:ascii="Tahoma" w:hAnsi="Tahoma" w:cs="Tahoma"/>
          <w:color w:val="auto"/>
        </w:rPr>
        <w:t>2</w:t>
      </w:r>
      <w:r>
        <w:rPr>
          <w:rFonts w:ascii="Tahoma" w:hAnsi="Tahoma" w:cs="Tahoma"/>
          <w:color w:val="auto"/>
        </w:rPr>
        <w:t>4</w:t>
      </w:r>
    </w:p>
    <w:p w14:paraId="76E86040" w14:textId="0683D7D7" w:rsidR="00755A92" w:rsidRPr="0059730C" w:rsidRDefault="00755A92" w:rsidP="00755A92">
      <w:pPr>
        <w:pStyle w:val="Nagwek5"/>
        <w:ind w:left="2832" w:firstLine="708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z dn</w:t>
      </w:r>
      <w:r w:rsidRPr="0059730C">
        <w:rPr>
          <w:rFonts w:ascii="Tahoma" w:hAnsi="Tahoma" w:cs="Tahoma"/>
          <w:color w:val="auto"/>
        </w:rPr>
        <w:t xml:space="preserve">. </w:t>
      </w:r>
      <w:r>
        <w:rPr>
          <w:rFonts w:ascii="Tahoma" w:hAnsi="Tahoma" w:cs="Tahoma"/>
          <w:color w:val="auto"/>
        </w:rPr>
        <w:t>2</w:t>
      </w:r>
      <w:r w:rsidR="00F928C5">
        <w:rPr>
          <w:rFonts w:ascii="Tahoma" w:hAnsi="Tahoma" w:cs="Tahoma"/>
          <w:color w:val="auto"/>
        </w:rPr>
        <w:t>4</w:t>
      </w:r>
      <w:r w:rsidRPr="006419AD">
        <w:rPr>
          <w:rFonts w:ascii="Tahoma" w:hAnsi="Tahoma" w:cs="Tahoma"/>
          <w:color w:val="auto"/>
        </w:rPr>
        <w:t xml:space="preserve"> </w:t>
      </w:r>
      <w:r w:rsidR="00F928C5">
        <w:rPr>
          <w:rFonts w:ascii="Tahoma" w:hAnsi="Tahoma" w:cs="Tahoma"/>
          <w:color w:val="auto"/>
        </w:rPr>
        <w:t>październik</w:t>
      </w:r>
      <w:r w:rsidRPr="006419AD">
        <w:rPr>
          <w:rFonts w:ascii="Tahoma" w:hAnsi="Tahoma" w:cs="Tahoma"/>
          <w:color w:val="auto"/>
        </w:rPr>
        <w:t>a</w:t>
      </w:r>
      <w:r w:rsidRPr="0059730C">
        <w:rPr>
          <w:rFonts w:ascii="Tahoma" w:hAnsi="Tahoma" w:cs="Tahoma"/>
          <w:color w:val="auto"/>
        </w:rPr>
        <w:t xml:space="preserve"> 202</w:t>
      </w:r>
      <w:r>
        <w:rPr>
          <w:rFonts w:ascii="Tahoma" w:hAnsi="Tahoma" w:cs="Tahoma"/>
          <w:color w:val="auto"/>
        </w:rPr>
        <w:t>4</w:t>
      </w:r>
      <w:r w:rsidRPr="0059730C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>r</w:t>
      </w:r>
      <w:r w:rsidRPr="0059730C">
        <w:rPr>
          <w:rFonts w:ascii="Tahoma" w:hAnsi="Tahoma" w:cs="Tahoma"/>
          <w:color w:val="auto"/>
        </w:rPr>
        <w:t>.</w:t>
      </w:r>
    </w:p>
    <w:p w14:paraId="4BC17F78" w14:textId="77777777" w:rsidR="00755A92" w:rsidRDefault="00755A92" w:rsidP="00755A92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9440120" w14:textId="77777777" w:rsidR="00755A92" w:rsidRDefault="00755A92" w:rsidP="00755A92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ówienie pn.:</w:t>
      </w:r>
    </w:p>
    <w:p w14:paraId="20EBFCFF" w14:textId="406BAC74" w:rsidR="00755A92" w:rsidRDefault="00755A92" w:rsidP="00755A92">
      <w:pPr>
        <w:shd w:val="clear" w:color="auto" w:fill="FFFFFF"/>
        <w:spacing w:before="120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„</w:t>
      </w:r>
      <w:r w:rsidRPr="00C52DD4">
        <w:rPr>
          <w:rFonts w:ascii="Tahoma" w:hAnsi="Tahoma" w:cs="Tahoma"/>
          <w:b/>
          <w:bCs/>
          <w:sz w:val="19"/>
          <w:szCs w:val="19"/>
        </w:rPr>
        <w:t xml:space="preserve">Dostawa </w:t>
      </w:r>
      <w:r w:rsidR="00F928C5">
        <w:rPr>
          <w:rFonts w:ascii="Tahoma" w:hAnsi="Tahoma" w:cs="Tahoma"/>
          <w:b/>
          <w:bCs/>
          <w:sz w:val="19"/>
          <w:szCs w:val="19"/>
        </w:rPr>
        <w:t>sprzętu medycznego do rehabilitacji</w:t>
      </w:r>
      <w:r>
        <w:rPr>
          <w:rFonts w:ascii="Tahoma" w:hAnsi="Tahoma" w:cs="Tahoma"/>
          <w:b/>
          <w:sz w:val="19"/>
          <w:szCs w:val="19"/>
        </w:rPr>
        <w:t>”</w:t>
      </w:r>
      <w:r>
        <w:rPr>
          <w:rFonts w:ascii="Tahoma" w:hAnsi="Tahoma" w:cs="Tahoma"/>
          <w:sz w:val="19"/>
          <w:szCs w:val="19"/>
          <w:u w:val="single"/>
        </w:rPr>
        <w:br/>
      </w:r>
    </w:p>
    <w:p w14:paraId="18558A59" w14:textId="77777777" w:rsidR="00755A92" w:rsidRDefault="00755A92" w:rsidP="00755A92">
      <w:pPr>
        <w:shd w:val="clear" w:color="auto" w:fill="FFFFFF"/>
        <w:spacing w:before="120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związane z realizacją projektu pn. </w:t>
      </w:r>
      <w:r w:rsidRPr="00FA7773">
        <w:rPr>
          <w:rFonts w:ascii="Tahoma" w:hAnsi="Tahoma" w:cs="Tahoma"/>
          <w:b/>
          <w:sz w:val="19"/>
          <w:szCs w:val="19"/>
        </w:rPr>
        <w:t>„Aktywni mimo raka - kontynuacja programu rehabilitacji pacjentów/pacjentek onkologicznych w wieku 18-64 lata, z terenu Wielkopolski, realizowana przez OPEN S.A. w latach 2024-2028”</w:t>
      </w:r>
    </w:p>
    <w:p w14:paraId="7546ECB6" w14:textId="77777777" w:rsidR="00755A92" w:rsidRDefault="00755A92" w:rsidP="00CE782F">
      <w:pPr>
        <w:spacing w:line="276" w:lineRule="auto"/>
        <w:jc w:val="both"/>
        <w:rPr>
          <w:b/>
          <w:bCs/>
        </w:rPr>
      </w:pPr>
    </w:p>
    <w:p w14:paraId="5DA796D6" w14:textId="5CDF1574" w:rsidR="005B76C6" w:rsidRPr="00E778D3" w:rsidRDefault="00E778D3" w:rsidP="00CE782F">
      <w:pPr>
        <w:spacing w:line="276" w:lineRule="auto"/>
        <w:jc w:val="both"/>
        <w:rPr>
          <w:b/>
          <w:bCs/>
        </w:rPr>
      </w:pPr>
      <w:r>
        <w:rPr>
          <w:b/>
          <w:bCs/>
        </w:rPr>
        <w:t>Specyfikacja techniczna przedmiotu zamówienia</w:t>
      </w:r>
      <w:r w:rsidR="005B76C6" w:rsidRPr="00E778D3">
        <w:rPr>
          <w:b/>
          <w:bCs/>
        </w:rPr>
        <w:t>:</w:t>
      </w:r>
    </w:p>
    <w:p w14:paraId="54D01577" w14:textId="0FC541B7" w:rsidR="001551C4" w:rsidRDefault="004E2FED" w:rsidP="004E2F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sz w:val="18"/>
          <w:szCs w:val="1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ahoma" w:eastAsia="Arial Unicode MS" w:hAnsi="Tahoma" w:cs="Tahoma"/>
          <w:b/>
          <w:bCs/>
          <w:sz w:val="18"/>
          <w:szCs w:val="18"/>
        </w:rPr>
        <w:t>W kolumnie „</w:t>
      </w:r>
      <w:r w:rsidRPr="00F928C5">
        <w:rPr>
          <w:rFonts w:ascii="Tahoma" w:eastAsia="Arial Unicode MS" w:hAnsi="Tahoma" w:cs="Tahoma"/>
          <w:b/>
          <w:bCs/>
          <w:sz w:val="18"/>
          <w:szCs w:val="18"/>
        </w:rPr>
        <w:t>Opis dokonany przez Wykonawcę – wielkość oferowana</w:t>
      </w:r>
      <w:r>
        <w:rPr>
          <w:rFonts w:ascii="Tahoma" w:eastAsia="Arial Unicode MS" w:hAnsi="Tahoma" w:cs="Tahoma"/>
          <w:b/>
          <w:bCs/>
          <w:sz w:val="18"/>
          <w:szCs w:val="18"/>
        </w:rPr>
        <w:t xml:space="preserve">” należy podać dane charakterystyczne dla oferowanego produktu, a w przypadku </w:t>
      </w:r>
      <w:r w:rsidRPr="00F928C5">
        <w:rPr>
          <w:rFonts w:ascii="Tahoma" w:eastAsia="Arial Unicode MS" w:hAnsi="Tahoma" w:cs="Tahoma"/>
          <w:b/>
          <w:bCs/>
          <w:color w:val="000000"/>
          <w:sz w:val="18"/>
          <w:szCs w:val="18"/>
          <w:u w:color="000000"/>
          <w14:textOutline w14:w="0" w14:cap="flat" w14:cmpd="sng" w14:algn="ctr">
            <w14:noFill/>
            <w14:prstDash w14:val="solid"/>
            <w14:bevel/>
          </w14:textOutline>
        </w:rPr>
        <w:t>parametr</w:t>
      </w:r>
      <w:r>
        <w:rPr>
          <w:rFonts w:ascii="Tahoma" w:eastAsia="Arial Unicode MS" w:hAnsi="Tahoma" w:cs="Tahoma"/>
          <w:b/>
          <w:bCs/>
          <w:color w:val="000000"/>
          <w:sz w:val="18"/>
          <w:szCs w:val="18"/>
          <w:u w:color="000000"/>
          <w14:textOutline w14:w="0" w14:cap="flat" w14:cmpd="sng" w14:algn="ctr">
            <w14:noFill/>
            <w14:prstDash w14:val="solid"/>
            <w14:bevel/>
          </w14:textOutline>
        </w:rPr>
        <w:t>ów</w:t>
      </w:r>
      <w:r w:rsidRPr="00F928C5">
        <w:rPr>
          <w:rFonts w:ascii="Tahoma" w:eastAsia="Arial Unicode MS" w:hAnsi="Tahoma" w:cs="Tahoma"/>
          <w:b/>
          <w:bCs/>
          <w:color w:val="000000"/>
          <w:sz w:val="18"/>
          <w:szCs w:val="1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/ funkcj</w:t>
      </w:r>
      <w:r>
        <w:rPr>
          <w:rFonts w:ascii="Tahoma" w:eastAsia="Arial Unicode MS" w:hAnsi="Tahoma" w:cs="Tahoma"/>
          <w:b/>
          <w:bCs/>
          <w:color w:val="000000"/>
          <w:sz w:val="18"/>
          <w:szCs w:val="18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Pr="00F928C5">
        <w:rPr>
          <w:rFonts w:ascii="Tahoma" w:eastAsia="Arial Unicode MS" w:hAnsi="Tahoma" w:cs="Tahoma"/>
          <w:b/>
          <w:bCs/>
          <w:color w:val="000000"/>
          <w:sz w:val="18"/>
          <w:szCs w:val="1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wymagan</w:t>
      </w:r>
      <w:r>
        <w:rPr>
          <w:rFonts w:ascii="Tahoma" w:eastAsia="Arial Unicode MS" w:hAnsi="Tahoma" w:cs="Tahoma"/>
          <w:b/>
          <w:bCs/>
          <w:color w:val="000000"/>
          <w:sz w:val="18"/>
          <w:szCs w:val="18"/>
          <w:u w:color="000000"/>
          <w14:textOutline w14:w="0" w14:cap="flat" w14:cmpd="sng" w14:algn="ctr">
            <w14:noFill/>
            <w14:prstDash w14:val="solid"/>
            <w14:bevel/>
          </w14:textOutline>
        </w:rPr>
        <w:t>ych</w:t>
      </w:r>
      <w:r w:rsidRPr="00F928C5">
        <w:rPr>
          <w:rFonts w:ascii="Tahoma" w:eastAsia="Arial Unicode MS" w:hAnsi="Tahoma" w:cs="Tahoma"/>
          <w:b/>
          <w:bCs/>
          <w:color w:val="000000"/>
          <w:sz w:val="18"/>
          <w:szCs w:val="1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(warunek graniczny</w:t>
      </w:r>
      <w:r>
        <w:rPr>
          <w:rFonts w:ascii="Tahoma" w:eastAsia="Arial Unicode MS" w:hAnsi="Tahoma" w:cs="Tahoma"/>
          <w:b/>
          <w:bCs/>
          <w:color w:val="000000"/>
          <w:sz w:val="18"/>
          <w:szCs w:val="18"/>
          <w:u w:color="000000"/>
          <w14:textOutline w14:w="0" w14:cap="flat" w14:cmpd="sng" w14:algn="ctr">
            <w14:noFill/>
            <w14:prstDash w14:val="solid"/>
            <w14:bevel/>
          </w14:textOutline>
        </w:rPr>
        <w:t>) wskazać „TAK” lub „NIE”</w:t>
      </w:r>
    </w:p>
    <w:p w14:paraId="483A653C" w14:textId="77777777" w:rsidR="004E2FED" w:rsidRPr="001551C4" w:rsidRDefault="004E2FED" w:rsidP="004E2F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kern w:val="0"/>
          <w:sz w:val="24"/>
          <w:szCs w:val="24"/>
          <w:bdr w:val="nil"/>
          <w14:ligatures w14:val="none"/>
        </w:rPr>
      </w:pPr>
    </w:p>
    <w:p w14:paraId="4DD46067" w14:textId="4A78F87B" w:rsidR="001551C4" w:rsidRPr="004E2FED" w:rsidRDefault="00F928C5" w:rsidP="001551C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A6A6A6" w:themeFill="background1" w:themeFillShade="A6"/>
        <w:spacing w:before="120" w:after="120" w:line="240" w:lineRule="auto"/>
        <w:rPr>
          <w:rFonts w:ascii="Tahoma" w:eastAsia="Arial Unicode MS" w:hAnsi="Tahoma" w:cs="Tahoma"/>
          <w:b/>
          <w:kern w:val="0"/>
          <w:sz w:val="19"/>
          <w:szCs w:val="19"/>
          <w:bdr w:val="nil"/>
          <w14:ligatures w14:val="none"/>
        </w:rPr>
      </w:pPr>
      <w:r w:rsidRPr="004E2FED">
        <w:rPr>
          <w:rFonts w:ascii="Tahoma" w:eastAsia="Arial Unicode MS" w:hAnsi="Tahoma" w:cs="Tahoma"/>
          <w:b/>
          <w:kern w:val="0"/>
          <w:sz w:val="19"/>
          <w:szCs w:val="19"/>
          <w:bdr w:val="nil"/>
          <w14:ligatures w14:val="none"/>
        </w:rPr>
        <w:t>Urządzenie do regeneracji tkanek</w:t>
      </w:r>
      <w:r w:rsidR="001551C4" w:rsidRPr="004E2FED">
        <w:rPr>
          <w:rFonts w:ascii="Tahoma" w:eastAsia="Arial Unicode MS" w:hAnsi="Tahoma" w:cs="Tahoma"/>
          <w:b/>
          <w:kern w:val="0"/>
          <w:sz w:val="19"/>
          <w:szCs w:val="19"/>
          <w:bdr w:val="nil"/>
          <w14:ligatures w14:val="none"/>
        </w:rPr>
        <w:t xml:space="preserve"> – Pakiet 1</w:t>
      </w:r>
    </w:p>
    <w:p w14:paraId="67833804" w14:textId="77777777" w:rsidR="001551C4" w:rsidRPr="004E2FED" w:rsidRDefault="001551C4" w:rsidP="001551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kern w:val="0"/>
          <w:sz w:val="24"/>
          <w:szCs w:val="24"/>
          <w:bdr w:val="nil"/>
          <w14:ligatures w14:val="none"/>
        </w:rPr>
      </w:pPr>
    </w:p>
    <w:tbl>
      <w:tblPr>
        <w:tblStyle w:val="TableNormal1"/>
        <w:tblW w:w="938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336"/>
        <w:gridCol w:w="4049"/>
      </w:tblGrid>
      <w:tr w:rsidR="00F928C5" w:rsidRPr="00F928C5" w14:paraId="0EB79F91" w14:textId="77777777" w:rsidTr="00FD24D1">
        <w:trPr>
          <w:trHeight w:val="203"/>
          <w:jc w:val="center"/>
        </w:trPr>
        <w:tc>
          <w:tcPr>
            <w:tcW w:w="9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3C223" w14:textId="77777777" w:rsidR="00F928C5" w:rsidRPr="00F928C5" w:rsidRDefault="00F928C5" w:rsidP="00F928C5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-22"/>
              <w:rPr>
                <w:rFonts w:ascii="Tahoma" w:eastAsia="Arial Unicode MS" w:hAnsi="Tahoma" w:cs="Tahoma"/>
                <w:b/>
                <w:bCs/>
                <w:color w:val="000000"/>
                <w:sz w:val="19"/>
                <w:szCs w:val="19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b/>
                <w:bCs/>
                <w:color w:val="000000"/>
                <w:sz w:val="19"/>
                <w:szCs w:val="19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rządzenie do regeneracji tkanek</w:t>
            </w:r>
          </w:p>
          <w:p w14:paraId="3F3B79C1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7BAAE10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czba sztuk: 1</w:t>
            </w:r>
          </w:p>
          <w:p w14:paraId="7FB48A8E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k produkcji: nie wcześniej niż 2023 </w:t>
            </w:r>
          </w:p>
          <w:p w14:paraId="4C345542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ób fabrycznie nowy.</w:t>
            </w:r>
          </w:p>
        </w:tc>
      </w:tr>
      <w:tr w:rsidR="00F928C5" w:rsidRPr="00F928C5" w14:paraId="6714BFB5" w14:textId="77777777" w:rsidTr="00FD24D1">
        <w:trPr>
          <w:trHeight w:val="483"/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1484E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zycja asortymentowa oraz parametry / funkcje wymagane (warunek graniczny)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EFAEE1" w14:textId="77777777" w:rsidR="00F928C5" w:rsidRPr="00F928C5" w:rsidRDefault="00F928C5" w:rsidP="00F928C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928C5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Opis dokonany przez Wykonawcę – </w:t>
            </w:r>
            <w:r w:rsidRPr="00F928C5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br/>
              <w:t>wielkość oferowana</w:t>
            </w:r>
          </w:p>
        </w:tc>
      </w:tr>
      <w:tr w:rsidR="00F928C5" w:rsidRPr="00F928C5" w14:paraId="2A2FDC34" w14:textId="77777777" w:rsidTr="00FD24D1">
        <w:trPr>
          <w:trHeight w:val="243"/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B7805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a, typ, producent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8158F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  <w:tr w:rsidR="00F928C5" w:rsidRPr="00F928C5" w14:paraId="4363F57B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F74C9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arat do fizjoterapii oporowo-pojemnościowej prądem                o częstotliwości radiowej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FF7D9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5AF8CA2C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4B9E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nusoidalny prąd zmienny o częstotliwości radiowej,                    o wartościach co najmniej: 300, 500, 750 oraz 1000 kHz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E7BC" w14:textId="77777777" w:rsidR="00F928C5" w:rsidRPr="004E2FED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  <w:tr w:rsidR="00F928C5" w:rsidRPr="00F928C5" w14:paraId="4A435FD8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0E0A4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lorowy ekran z panelem dotykowym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A136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7B17B458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C966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yby pracy: pojemnościowy i rezystancyjny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FF0F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1422838E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E8243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skaźnik poziomu kontaktu elektrody z ciałem pacjenta (impedancja pacjenta mierzona przez cały czas zabiegu)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82C91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4DFAFB19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A000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miar efektywnego czasu zabiegu (w pełnym kontakcie              z ciałem pacjenta) oraz całkowitego czasu zabiegu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FE96F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5B938695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FDBA1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posażenie - co najmniej: </w:t>
            </w:r>
          </w:p>
          <w:p w14:paraId="34197865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elektroda bierna płaska 320x230 mm, </w:t>
            </w:r>
          </w:p>
          <w:p w14:paraId="502C8A6A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elektroda bierna płaska elastyczna 240x160 mm,  </w:t>
            </w:r>
          </w:p>
          <w:p w14:paraId="57C6E889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- przewód elektrody biernej z zaciskiem, </w:t>
            </w:r>
          </w:p>
          <w:p w14:paraId="04D3BC6B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aplikator kątowy uniwersalny, </w:t>
            </w:r>
          </w:p>
          <w:p w14:paraId="49F016E2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elektroda rezystancyjna o średnicy 25 mm, </w:t>
            </w:r>
          </w:p>
          <w:p w14:paraId="1AAAB6EB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elektroda rezystancyjna o średnicy 40 mm, </w:t>
            </w:r>
          </w:p>
          <w:p w14:paraId="22380E8B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elektroda rezystancyjna o średnicy 55 mm, </w:t>
            </w:r>
          </w:p>
          <w:p w14:paraId="5B92B4AC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elektroda rezystancyjna o średnicy 70 mm, </w:t>
            </w:r>
          </w:p>
          <w:p w14:paraId="262A23F2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elektroda pojemnościowa o średnicy 25 mm, </w:t>
            </w:r>
          </w:p>
          <w:p w14:paraId="39B1BF40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elektroda pojemnościowa o średnicy 40 mm, </w:t>
            </w:r>
          </w:p>
          <w:p w14:paraId="7302C6E6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elektroda pojemnościowa o średnicy 55 mm, </w:t>
            </w:r>
          </w:p>
          <w:p w14:paraId="4C955ECA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elektroda pojemnościowa o średnicy 70 mm, </w:t>
            </w:r>
          </w:p>
          <w:p w14:paraId="19624154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elektroda bierna cylindryczna, </w:t>
            </w:r>
          </w:p>
          <w:p w14:paraId="6970F41A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elektroda rezystancyjna wypukła o średnicy 14 mm, </w:t>
            </w:r>
          </w:p>
          <w:p w14:paraId="2D517951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elektroda rezystancyjna wypukła o średnicy 40 mm, </w:t>
            </w:r>
          </w:p>
          <w:p w14:paraId="29A7D32C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 aplikator prosty uniwersalny, </w:t>
            </w:r>
          </w:p>
          <w:p w14:paraId="265D020C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aplikator do kombinacji prądu o częstotliwości radiowej i terapii narzędziowej tkanek miękkich, </w:t>
            </w:r>
          </w:p>
          <w:p w14:paraId="59244FA3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elastyczny pas rzepowy 40x10 cm, </w:t>
            </w:r>
          </w:p>
          <w:p w14:paraId="611012C7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elastyczny pas rzepowy 100x10 cm , </w:t>
            </w:r>
          </w:p>
          <w:p w14:paraId="40AD5215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krem do terapii RF, </w:t>
            </w:r>
          </w:p>
          <w:p w14:paraId="5432B7C9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dozownik do butelek, </w:t>
            </w:r>
          </w:p>
          <w:p w14:paraId="38C170CA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uchwyt na aplikatory, </w:t>
            </w:r>
          </w:p>
          <w:p w14:paraId="7010B5E5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dedykowany stolik producenta aparatu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EFB17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2FD35266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EB2E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silanie 230 V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11082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5E9EC79B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CE09B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warancja min. 24 m-ce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7412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</w:tbl>
    <w:p w14:paraId="04E7B788" w14:textId="77777777" w:rsidR="001551C4" w:rsidRPr="001551C4" w:rsidRDefault="001551C4" w:rsidP="001551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ahoma" w:eastAsia="Arial Unicode MS" w:hAnsi="Tahoma" w:cs="Tahoma"/>
          <w:color w:val="000000"/>
          <w:kern w:val="0"/>
          <w:sz w:val="18"/>
          <w:szCs w:val="18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48789EB8" w14:textId="77777777" w:rsidR="001551C4" w:rsidRDefault="001551C4" w:rsidP="001551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ahoma" w:eastAsia="Arial Unicode MS" w:hAnsi="Tahoma" w:cs="Tahoma"/>
          <w:color w:val="000000"/>
          <w:kern w:val="0"/>
          <w:sz w:val="18"/>
          <w:szCs w:val="18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73CB61AA" w14:textId="77777777" w:rsidR="00F928C5" w:rsidRPr="001551C4" w:rsidRDefault="00F928C5" w:rsidP="001551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ahoma" w:eastAsia="Arial Unicode MS" w:hAnsi="Tahoma" w:cs="Tahoma"/>
          <w:color w:val="000000"/>
          <w:kern w:val="0"/>
          <w:sz w:val="18"/>
          <w:szCs w:val="18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566DC92A" w14:textId="77777777" w:rsidR="001551C4" w:rsidRPr="001551C4" w:rsidRDefault="001551C4" w:rsidP="001551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ahoma" w:eastAsia="Arial Unicode MS" w:hAnsi="Tahoma" w:cs="Tahoma"/>
          <w:color w:val="000000"/>
          <w:kern w:val="0"/>
          <w:sz w:val="18"/>
          <w:szCs w:val="18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4CCB45AC" w14:textId="15E6D979" w:rsidR="001551C4" w:rsidRPr="004E2FED" w:rsidRDefault="00F928C5" w:rsidP="001551C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A6A6A6" w:themeFill="background1" w:themeFillShade="A6"/>
        <w:spacing w:before="120" w:after="120" w:line="240" w:lineRule="auto"/>
        <w:rPr>
          <w:rFonts w:ascii="Tahoma" w:eastAsia="Arial Unicode MS" w:hAnsi="Tahoma" w:cs="Tahoma"/>
          <w:b/>
          <w:kern w:val="0"/>
          <w:sz w:val="19"/>
          <w:szCs w:val="19"/>
          <w:bdr w:val="nil"/>
          <w:lang w:val="en-US"/>
          <w14:ligatures w14:val="none"/>
        </w:rPr>
      </w:pPr>
      <w:r w:rsidRPr="004E2FED">
        <w:rPr>
          <w:rFonts w:ascii="Tahoma" w:eastAsia="Arial Unicode MS" w:hAnsi="Tahoma" w:cs="Tahoma"/>
          <w:b/>
          <w:kern w:val="0"/>
          <w:sz w:val="19"/>
          <w:szCs w:val="19"/>
          <w:bdr w:val="nil"/>
          <w:lang w:val="en-US"/>
          <w14:ligatures w14:val="none"/>
        </w:rPr>
        <w:t>Urządzenie do głębokiej oscylacji</w:t>
      </w:r>
      <w:r w:rsidR="001551C4" w:rsidRPr="004E2FED">
        <w:rPr>
          <w:rFonts w:ascii="Tahoma" w:eastAsia="Arial Unicode MS" w:hAnsi="Tahoma" w:cs="Tahoma"/>
          <w:b/>
          <w:kern w:val="0"/>
          <w:sz w:val="19"/>
          <w:szCs w:val="19"/>
          <w:bdr w:val="nil"/>
          <w:lang w:val="en-US"/>
          <w14:ligatures w14:val="none"/>
        </w:rPr>
        <w:t xml:space="preserve"> – Pakiet 2</w:t>
      </w:r>
    </w:p>
    <w:p w14:paraId="2D3CA32A" w14:textId="77777777" w:rsidR="001551C4" w:rsidRPr="004E2FED" w:rsidRDefault="001551C4" w:rsidP="001551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kern w:val="0"/>
          <w:sz w:val="24"/>
          <w:szCs w:val="24"/>
          <w:bdr w:val="nil"/>
          <w:lang w:val="en-US"/>
          <w14:ligatures w14:val="none"/>
        </w:rPr>
      </w:pPr>
    </w:p>
    <w:tbl>
      <w:tblPr>
        <w:tblStyle w:val="TableNormal2"/>
        <w:tblW w:w="938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336"/>
        <w:gridCol w:w="4049"/>
      </w:tblGrid>
      <w:tr w:rsidR="00F928C5" w:rsidRPr="00F928C5" w14:paraId="29FD96F8" w14:textId="77777777" w:rsidTr="00FD24D1">
        <w:trPr>
          <w:trHeight w:val="203"/>
          <w:jc w:val="center"/>
        </w:trPr>
        <w:tc>
          <w:tcPr>
            <w:tcW w:w="9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67BE5" w14:textId="77777777" w:rsidR="00F928C5" w:rsidRPr="00F928C5" w:rsidRDefault="00F928C5" w:rsidP="00F928C5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-22"/>
              <w:rPr>
                <w:rFonts w:ascii="Tahoma" w:eastAsia="Arial Unicode MS" w:hAnsi="Tahoma" w:cs="Tahoma"/>
                <w:b/>
                <w:bCs/>
                <w:color w:val="000000"/>
                <w:sz w:val="19"/>
                <w:szCs w:val="19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b/>
                <w:bCs/>
                <w:color w:val="000000"/>
                <w:sz w:val="19"/>
                <w:szCs w:val="19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rządzenie do głębokiej oscylacji</w:t>
            </w:r>
          </w:p>
          <w:p w14:paraId="258BC8F3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EA8D410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czba sztuk: 1</w:t>
            </w:r>
          </w:p>
          <w:p w14:paraId="2DDC5616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k produkcji: nie wcześniej niż 2023 </w:t>
            </w:r>
          </w:p>
          <w:p w14:paraId="78DF4F99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ób fabrycznie nowy.</w:t>
            </w:r>
          </w:p>
        </w:tc>
      </w:tr>
      <w:tr w:rsidR="00F928C5" w:rsidRPr="00F928C5" w14:paraId="0F5C5CF8" w14:textId="77777777" w:rsidTr="00FD24D1">
        <w:trPr>
          <w:trHeight w:val="483"/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581A3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zycja asortymentowa oraz parametry / funkcje wymagane (warunek graniczny)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9B0004" w14:textId="77777777" w:rsidR="00F928C5" w:rsidRPr="00F928C5" w:rsidRDefault="00F928C5" w:rsidP="00F928C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928C5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Opis dokonany przez Wykonawcę – </w:t>
            </w:r>
            <w:r w:rsidRPr="00F928C5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br/>
              <w:t>wielkość oferowana</w:t>
            </w:r>
          </w:p>
        </w:tc>
      </w:tr>
      <w:tr w:rsidR="00F928C5" w:rsidRPr="00F928C5" w14:paraId="2CCFBD86" w14:textId="77777777" w:rsidTr="00FD24D1">
        <w:trPr>
          <w:trHeight w:val="243"/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747F4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a, typ, producent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0537D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  <w:tr w:rsidR="00F928C5" w:rsidRPr="00F928C5" w14:paraId="621F3C4C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92B9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acjonarny aparat do terapii głęboką oscylacją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7A343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4EB12D1F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0C38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wa niezależne kanały zabiegowe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ADA9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  <w:tr w:rsidR="00F928C5" w:rsidRPr="00F928C5" w14:paraId="4FABD402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CDA58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ęstotliwość zabiegowa w zakresie co najmniej 50-200 Hz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16B3D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446AF445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2A32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brotowy panel sterujący z ekranem dotykowym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6EFE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36718AB6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9C76B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budowany czytnik kart pamięci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4313C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103964A1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3FA2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towe programy zabiegowe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09AF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41E0AA81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3741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Programy użytkownika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26606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28FC1166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9E4C9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posażenie, co najmniej: </w:t>
            </w:r>
          </w:p>
          <w:p w14:paraId="27CAEFA1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2 przewody pacjenta, </w:t>
            </w:r>
          </w:p>
          <w:p w14:paraId="2F57A996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aplikator 5 cm,</w:t>
            </w:r>
          </w:p>
          <w:p w14:paraId="5111BEE0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aplikator 9,5 cm, </w:t>
            </w:r>
          </w:p>
          <w:p w14:paraId="30D479FB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przyłącze do pracy z wykorzystaniem rękawic, </w:t>
            </w:r>
          </w:p>
          <w:p w14:paraId="62586D85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dedykowany stolik pod aparat - producenta aparatu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7143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60E40294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4BD8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silanie 230 V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9CDA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  <w:tr w:rsidR="00F928C5" w:rsidRPr="00F928C5" w14:paraId="5A89FB0F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C820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warancja min. 24 m-ce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3DBB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</w:tbl>
    <w:p w14:paraId="490EE163" w14:textId="77777777" w:rsidR="00755A92" w:rsidRDefault="00755A92" w:rsidP="001551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ahoma" w:eastAsia="Arial Unicode MS" w:hAnsi="Tahoma" w:cs="Tahoma"/>
          <w:color w:val="000000"/>
          <w:kern w:val="0"/>
          <w:sz w:val="18"/>
          <w:szCs w:val="18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46312154" w14:textId="77777777" w:rsidR="00755A92" w:rsidRPr="001551C4" w:rsidRDefault="00755A92" w:rsidP="001551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ahoma" w:eastAsia="Arial Unicode MS" w:hAnsi="Tahoma" w:cs="Tahoma"/>
          <w:color w:val="000000"/>
          <w:kern w:val="0"/>
          <w:sz w:val="18"/>
          <w:szCs w:val="18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059A6335" w14:textId="77777777" w:rsidR="001551C4" w:rsidRPr="001551C4" w:rsidRDefault="001551C4" w:rsidP="001551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ahoma" w:eastAsia="Arial Unicode MS" w:hAnsi="Tahoma" w:cs="Tahoma"/>
          <w:color w:val="000000"/>
          <w:kern w:val="0"/>
          <w:sz w:val="18"/>
          <w:szCs w:val="18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0EDC9451" w14:textId="77777777" w:rsidR="001551C4" w:rsidRPr="001551C4" w:rsidRDefault="001551C4" w:rsidP="001551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ahoma" w:eastAsia="Arial Unicode MS" w:hAnsi="Tahoma" w:cs="Tahoma"/>
          <w:color w:val="000000"/>
          <w:kern w:val="0"/>
          <w:sz w:val="18"/>
          <w:szCs w:val="18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3F329369" w14:textId="55D761EE" w:rsidR="001551C4" w:rsidRPr="001551C4" w:rsidRDefault="00F928C5" w:rsidP="001551C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A6A6A6" w:themeFill="background1" w:themeFillShade="A6"/>
        <w:spacing w:before="120" w:after="120" w:line="240" w:lineRule="auto"/>
        <w:rPr>
          <w:rFonts w:ascii="Tahoma" w:eastAsia="Arial Unicode MS" w:hAnsi="Tahoma" w:cs="Tahoma"/>
          <w:b/>
          <w:kern w:val="0"/>
          <w:sz w:val="19"/>
          <w:szCs w:val="19"/>
          <w:bdr w:val="nil"/>
          <w:lang w:val="en-US"/>
          <w14:ligatures w14:val="none"/>
        </w:rPr>
      </w:pPr>
      <w:r>
        <w:rPr>
          <w:rFonts w:ascii="Tahoma" w:eastAsia="Arial Unicode MS" w:hAnsi="Tahoma" w:cs="Tahoma"/>
          <w:b/>
          <w:kern w:val="0"/>
          <w:sz w:val="19"/>
          <w:szCs w:val="19"/>
          <w:bdr w:val="nil"/>
          <w:lang w:val="en-US"/>
          <w14:ligatures w14:val="none"/>
        </w:rPr>
        <w:t xml:space="preserve">Przenośny aparat USG </w:t>
      </w:r>
      <w:r w:rsidR="001551C4" w:rsidRPr="001551C4">
        <w:rPr>
          <w:rFonts w:ascii="Tahoma" w:eastAsia="Arial Unicode MS" w:hAnsi="Tahoma" w:cs="Tahoma"/>
          <w:b/>
          <w:kern w:val="0"/>
          <w:sz w:val="19"/>
          <w:szCs w:val="19"/>
          <w:bdr w:val="nil"/>
          <w:lang w:val="en-US"/>
          <w14:ligatures w14:val="none"/>
        </w:rPr>
        <w:t>– Pakiet 3</w:t>
      </w:r>
    </w:p>
    <w:p w14:paraId="124DEE87" w14:textId="77777777" w:rsidR="001551C4" w:rsidRPr="001551C4" w:rsidRDefault="001551C4" w:rsidP="001551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ahoma" w:eastAsia="Arial Unicode MS" w:hAnsi="Tahoma" w:cs="Tahoma"/>
          <w:color w:val="000000"/>
          <w:kern w:val="0"/>
          <w:sz w:val="18"/>
          <w:szCs w:val="18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2010B2E2" w14:textId="77777777" w:rsidR="001551C4" w:rsidRPr="001551C4" w:rsidRDefault="001551C4" w:rsidP="001551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ahoma" w:eastAsia="Arial Unicode MS" w:hAnsi="Tahoma" w:cs="Tahoma"/>
          <w:color w:val="000000"/>
          <w:kern w:val="0"/>
          <w:sz w:val="18"/>
          <w:szCs w:val="18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tbl>
      <w:tblPr>
        <w:tblStyle w:val="TableNormal3"/>
        <w:tblW w:w="938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336"/>
        <w:gridCol w:w="4049"/>
      </w:tblGrid>
      <w:tr w:rsidR="00F928C5" w:rsidRPr="00F928C5" w14:paraId="296A6542" w14:textId="77777777" w:rsidTr="00FD24D1">
        <w:trPr>
          <w:trHeight w:val="203"/>
          <w:jc w:val="center"/>
        </w:trPr>
        <w:tc>
          <w:tcPr>
            <w:tcW w:w="9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F33DE" w14:textId="77777777" w:rsidR="00F928C5" w:rsidRPr="00F928C5" w:rsidRDefault="00F928C5" w:rsidP="00F928C5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-22"/>
              <w:rPr>
                <w:rFonts w:ascii="Tahoma" w:eastAsia="Arial Unicode MS" w:hAnsi="Tahoma" w:cs="Tahoma"/>
                <w:b/>
                <w:bCs/>
                <w:color w:val="000000"/>
                <w:sz w:val="19"/>
                <w:szCs w:val="19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b/>
                <w:bCs/>
                <w:color w:val="000000"/>
                <w:sz w:val="19"/>
                <w:szCs w:val="19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arat USG przenośny</w:t>
            </w:r>
          </w:p>
          <w:p w14:paraId="58B579BA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50BC99C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czba sztuk: 1</w:t>
            </w:r>
          </w:p>
          <w:p w14:paraId="704234DE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k produkcji: nie wcześniej niż 2023 </w:t>
            </w:r>
          </w:p>
          <w:p w14:paraId="36F328A0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ób fabrycznie nowy.</w:t>
            </w:r>
          </w:p>
        </w:tc>
      </w:tr>
      <w:tr w:rsidR="00F928C5" w:rsidRPr="00F928C5" w14:paraId="36A5D8A5" w14:textId="77777777" w:rsidTr="00FD24D1">
        <w:trPr>
          <w:trHeight w:val="483"/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BB545D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zycja asortymentowa oraz parametry / funkcje wymagane (warunek graniczny)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A06740" w14:textId="77777777" w:rsidR="00F928C5" w:rsidRPr="00F928C5" w:rsidRDefault="00F928C5" w:rsidP="00F928C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928C5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Opis dokonany przez Wykonawcę – </w:t>
            </w:r>
            <w:r w:rsidRPr="00F928C5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br/>
              <w:t>wielkość oferowana</w:t>
            </w:r>
          </w:p>
        </w:tc>
      </w:tr>
      <w:tr w:rsidR="00F928C5" w:rsidRPr="00F928C5" w14:paraId="5E9B16B8" w14:textId="77777777" w:rsidTr="00FD24D1">
        <w:trPr>
          <w:trHeight w:val="243"/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4F5FB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a, typ, producent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4EF7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  <w:tr w:rsidR="00F928C5" w:rsidRPr="00F928C5" w14:paraId="5310AF63" w14:textId="77777777" w:rsidTr="00FD24D1">
        <w:trPr>
          <w:trHeight w:val="243"/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8B7F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ARAT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B949A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0B86B60A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41D4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nośny ultrasonograf z wózkiem, waga aparatu poniżej 10 kg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4C31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7FBCAFEE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66FD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res częstotliwości pracy min.  2 – 16 MHz zdefiniowany częstotliwościami głowic możliwych do podłączenia do aparatu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CB14" w14:textId="77777777" w:rsidR="00F928C5" w:rsidRPr="004E2FED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  <w:tr w:rsidR="00F928C5" w:rsidRPr="00F928C5" w14:paraId="66BDEC9B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2C5C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nitor LCD o przekątnej min. 15 cali, rozdzielczość co najmniej 1024 x 768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0724D" w14:textId="77777777" w:rsidR="00F928C5" w:rsidRPr="004E2FED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  <w:tr w:rsidR="00F928C5" w:rsidRPr="00F928C5" w14:paraId="4EA18400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E115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integrowany z aparatem system archiwizacji obrazów na dysku twardym o pojemności nie mniejszej niż 1 TB z możliwością eksportowania na komputer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B640" w14:textId="77777777" w:rsidR="00F928C5" w:rsidRPr="004E2FED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  <w:tr w:rsidR="00F928C5" w:rsidRPr="00F928C5" w14:paraId="32F5A10B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CA2B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zy uniwersalne porty głowic, przełączane elektronicznie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5A91D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20D09AA2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DEDE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świetlana klawiatura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A326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5B21A49E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0AAB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silanie sieciowe i bateryjne, minimum 1,5 godziny pracy na zasilaniu bateryjnym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4FD0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60189814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53B3C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as włączenia aparatu całkowicie wyłącznego (stan gotowości do pracy) maks. 40 sek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2D9D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6C0E9186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3260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as wybudzenia aparatu z trybu standby maks. 8 sek.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510F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6114A975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C329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Maksymalna liczba klatek (obrazów) pamięci dynamicznej prezentacji B min. 6 000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AA94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60F4DCA4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E875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ksymalna pojemność pamięci dynamicznej prezentacji M i D min. 80 sek.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D37B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0A69A620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59F1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imum 4 porty USB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4EA4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368C2569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C41D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dykowany wózek pod aparat z uchwytami na głowice, półką na videoprinter oraz półką na akcesoria – 1 szt.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3FA4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6CD3914D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F4C7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stawy programowane dla aplikacji i głowic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42A6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13F0D9E9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A1D41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yby skanowania, co najmniej: B, Color Doppler, Power Doppler, PWD, CWD, M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0F7D7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58067F67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7B37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yby wyświetlania obrazu, co najmniej: B, 2B, 4B, B/C, B/M, B/PW, B/CW, Triplex PW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AFF7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31E1F07E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892F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rogramowanie aplikacyjne i pomiarowe do badań: jamy brzusznej, ginekologii i położnictwa, kardiologii, narządów małych i powierzchownych, naczyń, nerwów, urologii, ortopedii, neurologii. Możliwość ustawienia oprogramowania w języku polskim.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7FBA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4E3787FE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D728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y z każdego rodzaju badań z możliwością edycji danych, dodawania zdjęć, wydruku i eksportu do plików PDF i RTF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FB04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163D07E6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F650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estaw pakietów pomiarowych i kalkulacyjnych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2924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56A25B5B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B069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YBY OBRAZOWANIA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8C47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3A72460A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78A8D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ryb 2D (B-mode): </w:t>
            </w:r>
          </w:p>
          <w:p w14:paraId="29AB0A8E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zakres ustawiania głębokości penetracji min. od 1cm do 38 cm; - dynamika obrazu 2D wyświetlana na ekranie min. 220 dB; - liczba map szarości do wyboru – min. 25; </w:t>
            </w:r>
          </w:p>
          <w:p w14:paraId="21C0C06E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liczba map koloryzacji obrazu 2D – min. 25, </w:t>
            </w:r>
          </w:p>
          <w:p w14:paraId="7AA30370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nastawy specyficzne dla badanej tkanki, do wyboru co najmniej: tłuszcz, mięśnie, płyn; </w:t>
            </w:r>
          </w:p>
          <w:p w14:paraId="5AC7EAD4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funkcja redukcji artefaktów, wyostrzania krawędzi,  zapewniającą zwiększenie rozdzielczości kontrastowej;</w:t>
            </w:r>
          </w:p>
          <w:p w14:paraId="4288ACB2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funkcja obsługująca technologię skrzyżowanych ultradźwięków (obrazowanie wielokierunkowe); </w:t>
            </w:r>
          </w:p>
          <w:p w14:paraId="1055EECD" w14:textId="00A3CAE9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powiększenie obrazu (zoom) min x</w:t>
            </w:r>
            <w:r w:rsidR="009F3194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0; </w:t>
            </w:r>
          </w:p>
          <w:p w14:paraId="4BB6E28C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funkcja powiększenia obszaru obrazu diagnostycznego na pełny ekran; </w:t>
            </w:r>
          </w:p>
          <w:p w14:paraId="421DF7EA" w14:textId="10335289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maksymalna prędkość odświeżania „frame rate” – min. 400 klatek/s; </w:t>
            </w:r>
          </w:p>
          <w:p w14:paraId="12BCAACC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automatyczna optymalizacja obrazu za pomocą jednego przycisku.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FEF7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28C32B81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AE4C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ryb M-mode: </w:t>
            </w:r>
          </w:p>
          <w:p w14:paraId="082C6A16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liczba prędkości przemiatania do wyboru – min. 6; </w:t>
            </w:r>
          </w:p>
          <w:p w14:paraId="2AEE849E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obrazowanie harmoniczne z odwróceniem lub przesunięciem fazy dostępne na wszystkich oferowanych głowicach.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264D6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3E073305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8AB75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ryb Doppler Kolorowy (CD): </w:t>
            </w:r>
          </w:p>
          <w:p w14:paraId="64869F2A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maksymalna prędkość odświeżania obrazu dla Dopplera kolorowego min. 350 obr./sek.; </w:t>
            </w:r>
          </w:p>
          <w:p w14:paraId="1B94EB2C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- regulacja uchylności pola Dopplera Kolorowego.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EB374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7307E74F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D2467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yb angiologiczny: tryb Power Doppler kierunkowy.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583E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7ED89EB5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C906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ryb spektralny Doppler Pulsacyjny (PWD): </w:t>
            </w:r>
          </w:p>
          <w:p w14:paraId="23C9A075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maksymalna mierzona prędkość przepływu przy kącie korekcji 0⁰ min. 9,0 m/s; </w:t>
            </w:r>
          </w:p>
          <w:p w14:paraId="091D619A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regulacja wielkości bramki dopplerowskiej min. 0,5 - 20 mm; </w:t>
            </w: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- kąt korekcji bramki dopplerowskiej min. 0 do +/-89 stopni; </w:t>
            </w: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- szybka zmiana kąta w pozycjach -60/0/60 stopni za pomocą jednego przycisku; </w:t>
            </w:r>
          </w:p>
          <w:p w14:paraId="47361428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automatyczna optymalizacja obrazu za pomocą jednego przycisku.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019C1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48A2EB6D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D7C4A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ŁOWICE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15E6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4608CA1D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E8A64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łowica convex wieloczęstotliwościowa: </w:t>
            </w:r>
          </w:p>
          <w:p w14:paraId="6D7FF757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zakres częstotliwości min. 2,0 – 6,0 MHz;</w:t>
            </w:r>
          </w:p>
          <w:p w14:paraId="6140BCB7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 liczba elementów głowicy (kryształów) min. 120, </w:t>
            </w:r>
          </w:p>
          <w:p w14:paraId="0B9498EB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tryb II harmonicznej, </w:t>
            </w:r>
          </w:p>
          <w:p w14:paraId="5EBB1A14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kąt pola obrazowego min. 60 stopni, </w:t>
            </w:r>
          </w:p>
          <w:p w14:paraId="4AE45FA2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rozszerzony kąt pola obrazowego min. 80 stopni.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5B90C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3ED8E31F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A2AF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łowica liniowa wieloczęstotliwościowa: </w:t>
            </w:r>
          </w:p>
          <w:p w14:paraId="2FF3FFD9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zakres częstotliwości min. 3,5 – 11,0 MHz, </w:t>
            </w:r>
          </w:p>
          <w:p w14:paraId="3EAAED5E" w14:textId="2E2C0A38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liczba elementów głowicy (kryształów) min. 120</w:t>
            </w:r>
            <w:r w:rsidR="009F3194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3E60F834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tryb II harmonicznej, </w:t>
            </w:r>
          </w:p>
          <w:p w14:paraId="291EC08D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szerokość pola obrazowego max. 40 mm.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DBD03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72ACAF96" w14:textId="77777777" w:rsidTr="00FD24D1">
        <w:trPr>
          <w:jc w:val="center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FD99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łowica endokawitarna wieloczęstotliwościowa: </w:t>
            </w:r>
          </w:p>
          <w:p w14:paraId="5F46882F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zakres częstotliwości min. 3,5 – 12,0 MHz, </w:t>
            </w:r>
          </w:p>
          <w:p w14:paraId="2FE3565B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liczba elementów głowicy (kryształów) min. 120, </w:t>
            </w:r>
          </w:p>
          <w:p w14:paraId="3F74AE63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tryb II harmonicznej, </w:t>
            </w:r>
          </w:p>
          <w:p w14:paraId="7A52D0D2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kąt pola obrazowego min. 150 stopni, </w:t>
            </w:r>
          </w:p>
          <w:p w14:paraId="562205B8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kąt pola obrazowego min. 180 stopni.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4061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4FC81081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127D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warancja min. 24 m-ce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2F22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</w:tbl>
    <w:p w14:paraId="3BAB3BCE" w14:textId="77777777" w:rsidR="001551C4" w:rsidRDefault="001551C4" w:rsidP="001551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ahoma" w:eastAsia="Arial Unicode MS" w:hAnsi="Tahoma" w:cs="Tahoma"/>
          <w:color w:val="000000"/>
          <w:kern w:val="0"/>
          <w:sz w:val="18"/>
          <w:szCs w:val="18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4332A17D" w14:textId="77777777" w:rsidR="00F928C5" w:rsidRDefault="00F928C5" w:rsidP="001551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ahoma" w:eastAsia="Arial Unicode MS" w:hAnsi="Tahoma" w:cs="Tahoma"/>
          <w:color w:val="000000"/>
          <w:kern w:val="0"/>
          <w:sz w:val="18"/>
          <w:szCs w:val="18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28D283C0" w14:textId="761FA31E" w:rsidR="00F928C5" w:rsidRPr="004E2FED" w:rsidRDefault="00F928C5" w:rsidP="00F928C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A6A6A6" w:themeFill="background1" w:themeFillShade="A6"/>
        <w:spacing w:before="120" w:after="120" w:line="240" w:lineRule="auto"/>
        <w:rPr>
          <w:rFonts w:ascii="Tahoma" w:eastAsia="Arial Unicode MS" w:hAnsi="Tahoma" w:cs="Tahoma"/>
          <w:b/>
          <w:kern w:val="0"/>
          <w:sz w:val="19"/>
          <w:szCs w:val="19"/>
          <w:bdr w:val="nil"/>
          <w:lang w:val="en-US"/>
          <w14:ligatures w14:val="none"/>
        </w:rPr>
      </w:pPr>
      <w:r w:rsidRPr="004E2FED">
        <w:rPr>
          <w:rFonts w:ascii="Tahoma" w:eastAsia="Arial Unicode MS" w:hAnsi="Tahoma" w:cs="Tahoma"/>
          <w:b/>
          <w:kern w:val="0"/>
          <w:sz w:val="19"/>
          <w:szCs w:val="19"/>
          <w:bdr w:val="nil"/>
          <w:lang w:val="en-US"/>
          <w14:ligatures w14:val="none"/>
        </w:rPr>
        <w:t>Urządzenie do elektrostymulacji i biofeedbacku – Pakiet 4</w:t>
      </w:r>
    </w:p>
    <w:p w14:paraId="6936A851" w14:textId="77777777" w:rsidR="00F928C5" w:rsidRDefault="00F928C5" w:rsidP="001551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ahoma" w:eastAsia="Arial Unicode MS" w:hAnsi="Tahoma" w:cs="Tahoma"/>
          <w:color w:val="000000"/>
          <w:kern w:val="0"/>
          <w:sz w:val="18"/>
          <w:szCs w:val="18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77B34779" w14:textId="77777777" w:rsidR="00F928C5" w:rsidRDefault="00F928C5" w:rsidP="001551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ahoma" w:eastAsia="Arial Unicode MS" w:hAnsi="Tahoma" w:cs="Tahoma"/>
          <w:color w:val="000000"/>
          <w:kern w:val="0"/>
          <w:sz w:val="18"/>
          <w:szCs w:val="18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tbl>
      <w:tblPr>
        <w:tblStyle w:val="TableNormal4"/>
        <w:tblW w:w="938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336"/>
        <w:gridCol w:w="4049"/>
      </w:tblGrid>
      <w:tr w:rsidR="00F928C5" w:rsidRPr="00F928C5" w14:paraId="232EFA48" w14:textId="77777777" w:rsidTr="00FD24D1">
        <w:trPr>
          <w:trHeight w:val="203"/>
          <w:jc w:val="center"/>
        </w:trPr>
        <w:tc>
          <w:tcPr>
            <w:tcW w:w="9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4A5C2" w14:textId="77777777" w:rsidR="00F928C5" w:rsidRPr="00F928C5" w:rsidRDefault="00F928C5" w:rsidP="00F928C5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-22"/>
              <w:rPr>
                <w:rFonts w:ascii="Tahoma" w:eastAsia="Arial Unicode MS" w:hAnsi="Tahoma" w:cs="Tahoma"/>
                <w:b/>
                <w:bCs/>
                <w:color w:val="000000"/>
                <w:sz w:val="19"/>
                <w:szCs w:val="19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b/>
                <w:bCs/>
                <w:color w:val="000000"/>
                <w:sz w:val="19"/>
                <w:szCs w:val="19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rządzenie do elektrostymulacji i biofeedbacku </w:t>
            </w:r>
          </w:p>
          <w:p w14:paraId="1F27DAC5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700827E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czba sztuk: 1</w:t>
            </w:r>
          </w:p>
          <w:p w14:paraId="499B0E30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k produkcji: nie wcześniej niż 2023 </w:t>
            </w:r>
          </w:p>
          <w:p w14:paraId="5C7C2F49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ób fabrycznie nowy.</w:t>
            </w:r>
          </w:p>
        </w:tc>
      </w:tr>
      <w:tr w:rsidR="00F928C5" w:rsidRPr="00F928C5" w14:paraId="5EEC5CAA" w14:textId="77777777" w:rsidTr="00FD24D1">
        <w:trPr>
          <w:trHeight w:val="483"/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44722C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zycja asortymentowa oraz parametry / funkcje wymagane (warunek graniczny)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DCEFE7" w14:textId="77777777" w:rsidR="00F928C5" w:rsidRPr="00F928C5" w:rsidRDefault="00F928C5" w:rsidP="00F928C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928C5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 xml:space="preserve">Opis dokonany przez Wykonawcę – </w:t>
            </w:r>
            <w:r w:rsidRPr="00F928C5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br/>
              <w:t>wielkość oferowana</w:t>
            </w:r>
          </w:p>
        </w:tc>
      </w:tr>
      <w:tr w:rsidR="00F928C5" w:rsidRPr="00F928C5" w14:paraId="155721DA" w14:textId="77777777" w:rsidTr="00FD24D1">
        <w:trPr>
          <w:trHeight w:val="243"/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C73E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b/>
                <w:bCs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a, typ, producent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75510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  <w:tr w:rsidR="00F928C5" w:rsidRPr="00F928C5" w14:paraId="44CD5A1B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A7645" w14:textId="58CFD4D9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parat do bezprzewodowej elektrostymulacji i biofeedbacku z wyposażeniem </w:t>
            </w:r>
            <w:r w:rsidR="00AA2887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 kanałowej </w:t>
            </w: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agnostyki manometrii anorektalnej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8193E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F928C5" w:rsidRPr="00F928C5" w14:paraId="47EBEB06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85D2" w14:textId="77777777" w:rsid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Aparat posiadający oprogramowanie do fizjoterapii, pozwalający na współpracę z bezprzewodowymi mobilnymi urządzeniami stymulacji i biofeedback’u</w:t>
            </w:r>
          </w:p>
          <w:p w14:paraId="15069DF2" w14:textId="6C18804E" w:rsidR="00AA2887" w:rsidRPr="00F928C5" w:rsidRDefault="00AA2887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rogramowanie instalowane na urządzeniu Zamawiającego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021D" w14:textId="77777777" w:rsidR="00F928C5" w:rsidRPr="004E2FED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  <w:tr w:rsidR="00F928C5" w:rsidRPr="00F928C5" w14:paraId="263635D4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32E0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arat wyposażony w co najmniej 250 różnych programów pracy w obszarze fizjoterapii dna miednicy i fizjoterapii ogólnej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9237" w14:textId="77777777" w:rsidR="00F928C5" w:rsidRPr="004E2FED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  <w:tr w:rsidR="00F928C5" w:rsidRPr="00F928C5" w14:paraId="64E26E9F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C496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rządzenie centralne zasilające wyposażone w co najmniej </w:t>
            </w:r>
            <w:r w:rsidRPr="00AA2887">
              <w:rPr>
                <w:rFonts w:ascii="Tahoma" w:eastAsia="Arial Unicode MS" w:hAnsi="Tahoma" w:cs="Tahoma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F928C5">
              <w:rPr>
                <w:rFonts w:ascii="Tahoma" w:eastAsia="Arial Unicode MS" w:hAnsi="Tahoma" w:cs="Tahoma"/>
                <w:color w:val="FF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zprzewodowe mobilne urządzenia stymulacji i biofeedbacku, w tym co najmniej jeden komunikujący się z urządzeniem centralnym oraz co najmniej jeden do manometrii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554F" w14:textId="77777777" w:rsidR="00F928C5" w:rsidRPr="004E2FED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  <w:tr w:rsidR="00F928C5" w:rsidRPr="00F928C5" w14:paraId="7B539C68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F32D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bilne urządzenia stymulacji i biofeedback’u wyposażone w baterię litowo-polimerową wielokrotnego ładowania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E4CF" w14:textId="77777777" w:rsidR="00F928C5" w:rsidRPr="004E2FED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  <w:tr w:rsidR="00F928C5" w:rsidRPr="00F928C5" w14:paraId="47E6ED8F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3F5C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silanie 230 V AC 50 Hz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96BF" w14:textId="77777777" w:rsidR="00F928C5" w:rsidRPr="00F928C5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  <w:tr w:rsidR="00F928C5" w:rsidRPr="00F928C5" w14:paraId="022EF595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6E6E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strukcja obsługi w języku polskim w formie wydrukowanej i elektronicznej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1F84" w14:textId="77777777" w:rsidR="00F928C5" w:rsidRPr="004E2FED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  <w:tr w:rsidR="00F928C5" w:rsidRPr="00F928C5" w14:paraId="6602D942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FFE9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rządzenie dopuszczone do obrotu na terenie Polski zgodnie z wymogami ustawy o wyrobach medycznych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82FC" w14:textId="77777777" w:rsidR="00F928C5" w:rsidRPr="004E2FED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  <w:tr w:rsidR="00F928C5" w:rsidRPr="00F928C5" w14:paraId="098D9D9B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9F68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res gwarancji - co najmniej 24 miesiące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17DE" w14:textId="77777777" w:rsidR="00F928C5" w:rsidRPr="004E2FED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  <w:tr w:rsidR="00F928C5" w:rsidRPr="00F928C5" w14:paraId="3B20A6AA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03D3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lektrostymulacja:</w:t>
            </w:r>
          </w:p>
          <w:p w14:paraId="7E73782F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minimum 2 kanały multipleksowe stymulacji na każde mobilne urządzenie</w:t>
            </w:r>
          </w:p>
          <w:p w14:paraId="2ED6AEAB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maksymalne natężenie prądu w przedziale od 95 do 100mA</w:t>
            </w:r>
          </w:p>
          <w:p w14:paraId="7CF798E1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stopniowa regulacja natężenia o 0,5 mA</w:t>
            </w:r>
          </w:p>
          <w:p w14:paraId="41B0E9DF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szerokość impulsu w zakresie co najmniej od 30µs do 300 ms</w:t>
            </w:r>
          </w:p>
          <w:p w14:paraId="3B08ECD9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częstotliwość co najmniej od 1 Hz do 400 Hz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31CB1" w14:textId="77777777" w:rsidR="00F928C5" w:rsidRPr="004E2FED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  <w:tr w:rsidR="00F928C5" w:rsidRPr="00F928C5" w14:paraId="6728BE81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A4F7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rządzenie pozwalające na generowanie co najmniej 4 rodzajów prądów:</w:t>
            </w:r>
          </w:p>
          <w:p w14:paraId="0A139670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elektrostymulacja</w:t>
            </w:r>
          </w:p>
          <w:p w14:paraId="2C7F0029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prądy przeciwbólowe</w:t>
            </w:r>
          </w:p>
          <w:p w14:paraId="1F35E496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troficzne</w:t>
            </w:r>
          </w:p>
          <w:p w14:paraId="718F111A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prądy nerwów obwodowych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FEA5" w14:textId="77777777" w:rsidR="00F928C5" w:rsidRPr="004E2FED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  <w:tr w:rsidR="00F928C5" w:rsidRPr="00F928C5" w14:paraId="732C746C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4E68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ofeedback:</w:t>
            </w:r>
          </w:p>
          <w:p w14:paraId="15C9A2B5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minimum 2 kanały biofeedback na każde mobilne urządzenie</w:t>
            </w:r>
          </w:p>
          <w:p w14:paraId="7373B2B2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biofeedback dźwiękowy</w:t>
            </w:r>
          </w:p>
          <w:p w14:paraId="389B58AA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wykresy słupkowe i krzywe wyświetlane na ekranie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514B" w14:textId="77777777" w:rsidR="00F928C5" w:rsidRPr="004E2FED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  <w:tr w:rsidR="00F928C5" w:rsidRPr="00F928C5" w14:paraId="1D13E594" w14:textId="77777777" w:rsidTr="00FD24D1">
        <w:trPr>
          <w:jc w:val="center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4CB2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agnostyka manometrii anorektalnej – wyposażenie obejmujące co najmniej:</w:t>
            </w:r>
          </w:p>
          <w:p w14:paraId="143A0D14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3-kanałowy bezprzewodowy manometr cyfrowy</w:t>
            </w:r>
          </w:p>
          <w:p w14:paraId="12146587" w14:textId="77777777" w:rsid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1 nożny pedał pilotażowy</w:t>
            </w:r>
          </w:p>
          <w:p w14:paraId="743F28A0" w14:textId="32D40C75" w:rsidR="00AA2887" w:rsidRPr="00F928C5" w:rsidRDefault="00AA2887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1 sonda doodbytnicza 2 balonikowa</w:t>
            </w:r>
          </w:p>
          <w:p w14:paraId="3387946E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3 krany</w:t>
            </w:r>
          </w:p>
          <w:p w14:paraId="73561620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program diagnostyki</w:t>
            </w:r>
          </w:p>
          <w:p w14:paraId="489BC57B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złączka do sond</w:t>
            </w:r>
          </w:p>
          <w:p w14:paraId="1AF3E344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kabel</w:t>
            </w:r>
          </w:p>
          <w:p w14:paraId="19626A8B" w14:textId="77777777" w:rsidR="00F928C5" w:rsidRPr="00F928C5" w:rsidRDefault="00F928C5" w:rsidP="00F92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928C5">
              <w:rPr>
                <w:rFonts w:ascii="Tahoma" w:eastAsia="Arial Unicode MS" w:hAnsi="Tahoma" w:cs="Tahoma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elektrody 50x50 – co najmniej jeden zestaw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0ADE" w14:textId="77777777" w:rsidR="00F928C5" w:rsidRPr="004E2FED" w:rsidRDefault="00F928C5" w:rsidP="00F928C5">
            <w:pPr>
              <w:rPr>
                <w:rFonts w:ascii="Tahoma" w:eastAsia="Arial Unicode MS" w:hAnsi="Tahoma" w:cs="Tahoma"/>
                <w:sz w:val="18"/>
                <w:szCs w:val="18"/>
                <w:lang w:val="en-US"/>
              </w:rPr>
            </w:pPr>
          </w:p>
        </w:tc>
      </w:tr>
    </w:tbl>
    <w:p w14:paraId="653D0866" w14:textId="77777777" w:rsidR="00F928C5" w:rsidRPr="001551C4" w:rsidRDefault="00F928C5" w:rsidP="00F928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ahoma" w:eastAsia="Arial Unicode MS" w:hAnsi="Tahoma" w:cs="Tahoma"/>
          <w:color w:val="000000"/>
          <w:kern w:val="0"/>
          <w:sz w:val="18"/>
          <w:szCs w:val="18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sectPr w:rsidR="00F928C5" w:rsidRPr="001551C4" w:rsidSect="007E1363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D69A5" w14:textId="77777777" w:rsidR="000D0CD0" w:rsidRPr="00E778D3" w:rsidRDefault="000D0CD0" w:rsidP="00275467">
      <w:pPr>
        <w:spacing w:after="0" w:line="240" w:lineRule="auto"/>
      </w:pPr>
      <w:r w:rsidRPr="00E778D3">
        <w:separator/>
      </w:r>
    </w:p>
  </w:endnote>
  <w:endnote w:type="continuationSeparator" w:id="0">
    <w:p w14:paraId="299075BB" w14:textId="77777777" w:rsidR="000D0CD0" w:rsidRPr="00E778D3" w:rsidRDefault="000D0CD0" w:rsidP="00275467">
      <w:pPr>
        <w:spacing w:after="0" w:line="240" w:lineRule="auto"/>
      </w:pPr>
      <w:r w:rsidRPr="00E778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C745F" w14:textId="77777777" w:rsidR="000D0CD0" w:rsidRPr="00E778D3" w:rsidRDefault="000D0CD0" w:rsidP="00275467">
      <w:pPr>
        <w:spacing w:after="0" w:line="240" w:lineRule="auto"/>
      </w:pPr>
      <w:r w:rsidRPr="00E778D3">
        <w:separator/>
      </w:r>
    </w:p>
  </w:footnote>
  <w:footnote w:type="continuationSeparator" w:id="0">
    <w:p w14:paraId="3BE9B86C" w14:textId="77777777" w:rsidR="000D0CD0" w:rsidRPr="00E778D3" w:rsidRDefault="000D0CD0" w:rsidP="00275467">
      <w:pPr>
        <w:spacing w:after="0" w:line="240" w:lineRule="auto"/>
      </w:pPr>
      <w:r w:rsidRPr="00E778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27372" w14:textId="5942F242" w:rsidR="00AB05FF" w:rsidRPr="00E778D3" w:rsidRDefault="00A40DFB">
    <w:pPr>
      <w:pStyle w:val="Nagwek"/>
    </w:pPr>
    <w:r w:rsidRPr="00E778D3">
      <w:rPr>
        <w:noProof/>
        <w:lang w:eastAsia="pl-PL"/>
      </w:rPr>
      <w:drawing>
        <wp:inline distT="0" distB="0" distL="0" distR="0" wp14:anchorId="7854BC6B" wp14:editId="2DF45D73">
          <wp:extent cx="577936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 FE+RP+UE+HERB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7449" cy="59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4D0D19" w14:textId="59CE69B0" w:rsidR="00AB05FF" w:rsidRPr="00E778D3" w:rsidRDefault="007C2C59">
    <w:pPr>
      <w:pStyle w:val="Nagwek"/>
    </w:pPr>
    <w:r w:rsidRPr="00E778D3">
      <w:rPr>
        <w:noProof/>
        <w:lang w:eastAsia="pl-PL"/>
      </w:rPr>
      <w:drawing>
        <wp:inline distT="0" distB="0" distL="0" distR="0" wp14:anchorId="11A4790A" wp14:editId="1153E03E">
          <wp:extent cx="5760720" cy="632345"/>
          <wp:effectExtent l="0" t="0" r="0" b="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 listowni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2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8DDC1" w14:textId="77777777" w:rsidR="00AB05FF" w:rsidRPr="00E778D3" w:rsidRDefault="00AB05FF">
    <w:pPr>
      <w:pStyle w:val="Nagwek"/>
    </w:pPr>
  </w:p>
  <w:p w14:paraId="08F4C506" w14:textId="04610BE8" w:rsidR="00275467" w:rsidRPr="00E778D3" w:rsidRDefault="007C2C59">
    <w:pPr>
      <w:pStyle w:val="Nagwek"/>
    </w:pPr>
    <w:r w:rsidRPr="00E778D3">
      <w:tab/>
    </w:r>
    <w:r w:rsidR="00275467" w:rsidRPr="00E778D3">
      <w:t>Załącznik nr 2 – Opis przedmiotu zamówienia</w:t>
    </w:r>
    <w:r w:rsidR="004246E0">
      <w:t xml:space="preserve"> Pakiety od 1 do </w:t>
    </w:r>
    <w:r w:rsidR="00F928C5">
      <w:t>4</w:t>
    </w:r>
    <w:r w:rsidR="005B76C6" w:rsidRPr="00E778D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4490D"/>
    <w:multiLevelType w:val="hybridMultilevel"/>
    <w:tmpl w:val="87A40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0AF2"/>
    <w:multiLevelType w:val="hybridMultilevel"/>
    <w:tmpl w:val="2A2E9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467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11287"/>
    <w:multiLevelType w:val="multilevel"/>
    <w:tmpl w:val="0BC04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546A" w:themeColor="text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610AC1"/>
    <w:multiLevelType w:val="hybridMultilevel"/>
    <w:tmpl w:val="7DB2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F54E3"/>
    <w:multiLevelType w:val="hybridMultilevel"/>
    <w:tmpl w:val="A0A20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1176D"/>
    <w:multiLevelType w:val="hybridMultilevel"/>
    <w:tmpl w:val="D8583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97E95"/>
    <w:multiLevelType w:val="hybridMultilevel"/>
    <w:tmpl w:val="5D62F4A2"/>
    <w:lvl w:ilvl="0" w:tplc="C024AEBE">
      <w:start w:val="1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7ADC"/>
    <w:multiLevelType w:val="hybridMultilevel"/>
    <w:tmpl w:val="31FAB20A"/>
    <w:lvl w:ilvl="0" w:tplc="B4DAC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D360F"/>
    <w:multiLevelType w:val="hybridMultilevel"/>
    <w:tmpl w:val="5D7CD37E"/>
    <w:lvl w:ilvl="0" w:tplc="23AA76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52B5E"/>
    <w:multiLevelType w:val="hybridMultilevel"/>
    <w:tmpl w:val="E59E6E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449F4"/>
    <w:multiLevelType w:val="hybridMultilevel"/>
    <w:tmpl w:val="C9A43A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422112">
    <w:abstractNumId w:val="2"/>
  </w:num>
  <w:num w:numId="2" w16cid:durableId="2132817461">
    <w:abstractNumId w:val="10"/>
  </w:num>
  <w:num w:numId="3" w16cid:durableId="1001739866">
    <w:abstractNumId w:val="5"/>
  </w:num>
  <w:num w:numId="4" w16cid:durableId="604075755">
    <w:abstractNumId w:val="1"/>
  </w:num>
  <w:num w:numId="5" w16cid:durableId="368603381">
    <w:abstractNumId w:val="7"/>
  </w:num>
  <w:num w:numId="6" w16cid:durableId="1275939663">
    <w:abstractNumId w:val="8"/>
  </w:num>
  <w:num w:numId="7" w16cid:durableId="1130051723">
    <w:abstractNumId w:val="9"/>
  </w:num>
  <w:num w:numId="8" w16cid:durableId="179660384">
    <w:abstractNumId w:val="4"/>
  </w:num>
  <w:num w:numId="9" w16cid:durableId="501971224">
    <w:abstractNumId w:val="6"/>
  </w:num>
  <w:num w:numId="10" w16cid:durableId="2027947081">
    <w:abstractNumId w:val="3"/>
  </w:num>
  <w:num w:numId="11" w16cid:durableId="186497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E3"/>
    <w:rsid w:val="00011229"/>
    <w:rsid w:val="00012271"/>
    <w:rsid w:val="00017417"/>
    <w:rsid w:val="00036B56"/>
    <w:rsid w:val="00056480"/>
    <w:rsid w:val="000932FF"/>
    <w:rsid w:val="000A52C3"/>
    <w:rsid w:val="000A6B43"/>
    <w:rsid w:val="000B54EF"/>
    <w:rsid w:val="000C4F3C"/>
    <w:rsid w:val="000D0286"/>
    <w:rsid w:val="000D0CD0"/>
    <w:rsid w:val="000D2B70"/>
    <w:rsid w:val="000D5D70"/>
    <w:rsid w:val="000E1C35"/>
    <w:rsid w:val="00123EC7"/>
    <w:rsid w:val="001551C4"/>
    <w:rsid w:val="00164D6F"/>
    <w:rsid w:val="001834FD"/>
    <w:rsid w:val="00184369"/>
    <w:rsid w:val="001A0C4C"/>
    <w:rsid w:val="001A11BF"/>
    <w:rsid w:val="001B5FF1"/>
    <w:rsid w:val="001B6D0A"/>
    <w:rsid w:val="001C2070"/>
    <w:rsid w:val="001E7980"/>
    <w:rsid w:val="00221939"/>
    <w:rsid w:val="00226B91"/>
    <w:rsid w:val="00255887"/>
    <w:rsid w:val="0026106B"/>
    <w:rsid w:val="00264D55"/>
    <w:rsid w:val="00275467"/>
    <w:rsid w:val="00281930"/>
    <w:rsid w:val="00281CDF"/>
    <w:rsid w:val="002C5149"/>
    <w:rsid w:val="002D1E6C"/>
    <w:rsid w:val="002E6C51"/>
    <w:rsid w:val="002F2A6B"/>
    <w:rsid w:val="00305636"/>
    <w:rsid w:val="00313FBA"/>
    <w:rsid w:val="00315505"/>
    <w:rsid w:val="003214E3"/>
    <w:rsid w:val="00330117"/>
    <w:rsid w:val="00350223"/>
    <w:rsid w:val="0036438D"/>
    <w:rsid w:val="0036708A"/>
    <w:rsid w:val="0038097F"/>
    <w:rsid w:val="00383A62"/>
    <w:rsid w:val="00390641"/>
    <w:rsid w:val="00395D3E"/>
    <w:rsid w:val="003B039F"/>
    <w:rsid w:val="003B1893"/>
    <w:rsid w:val="003C2577"/>
    <w:rsid w:val="003F4952"/>
    <w:rsid w:val="00401029"/>
    <w:rsid w:val="004058CA"/>
    <w:rsid w:val="00407961"/>
    <w:rsid w:val="00407E5D"/>
    <w:rsid w:val="004246E0"/>
    <w:rsid w:val="00437D2C"/>
    <w:rsid w:val="00447940"/>
    <w:rsid w:val="00450208"/>
    <w:rsid w:val="00450BEE"/>
    <w:rsid w:val="00453B5B"/>
    <w:rsid w:val="00495229"/>
    <w:rsid w:val="004A181B"/>
    <w:rsid w:val="004A3C13"/>
    <w:rsid w:val="004A58FE"/>
    <w:rsid w:val="004A6AB4"/>
    <w:rsid w:val="004A7559"/>
    <w:rsid w:val="004B0FF2"/>
    <w:rsid w:val="004C2D7D"/>
    <w:rsid w:val="004D101C"/>
    <w:rsid w:val="004E2FED"/>
    <w:rsid w:val="004E72FE"/>
    <w:rsid w:val="00500B5F"/>
    <w:rsid w:val="005171D2"/>
    <w:rsid w:val="00520168"/>
    <w:rsid w:val="00541293"/>
    <w:rsid w:val="005547DC"/>
    <w:rsid w:val="00570483"/>
    <w:rsid w:val="00576186"/>
    <w:rsid w:val="005A33CA"/>
    <w:rsid w:val="005A7ED8"/>
    <w:rsid w:val="005B616F"/>
    <w:rsid w:val="005B76C6"/>
    <w:rsid w:val="005D4A0E"/>
    <w:rsid w:val="005F2E0A"/>
    <w:rsid w:val="005F3830"/>
    <w:rsid w:val="00626F03"/>
    <w:rsid w:val="00647E77"/>
    <w:rsid w:val="00696FAC"/>
    <w:rsid w:val="006978F0"/>
    <w:rsid w:val="006A7A2C"/>
    <w:rsid w:val="006D506E"/>
    <w:rsid w:val="006E4746"/>
    <w:rsid w:val="00705752"/>
    <w:rsid w:val="00712620"/>
    <w:rsid w:val="00722933"/>
    <w:rsid w:val="00726DD6"/>
    <w:rsid w:val="007459A6"/>
    <w:rsid w:val="00755A92"/>
    <w:rsid w:val="0076472A"/>
    <w:rsid w:val="007836F6"/>
    <w:rsid w:val="007B0E8A"/>
    <w:rsid w:val="007C2C59"/>
    <w:rsid w:val="007D3EBD"/>
    <w:rsid w:val="007E1363"/>
    <w:rsid w:val="007E2AAB"/>
    <w:rsid w:val="0080570A"/>
    <w:rsid w:val="00832C94"/>
    <w:rsid w:val="0084056D"/>
    <w:rsid w:val="008426A3"/>
    <w:rsid w:val="008A1431"/>
    <w:rsid w:val="008A72E6"/>
    <w:rsid w:val="008C677C"/>
    <w:rsid w:val="008E56D2"/>
    <w:rsid w:val="009405B5"/>
    <w:rsid w:val="009758EE"/>
    <w:rsid w:val="00977C71"/>
    <w:rsid w:val="009B0B25"/>
    <w:rsid w:val="009B456A"/>
    <w:rsid w:val="009C23F8"/>
    <w:rsid w:val="009C4182"/>
    <w:rsid w:val="009D0BC7"/>
    <w:rsid w:val="009D4A06"/>
    <w:rsid w:val="009E0080"/>
    <w:rsid w:val="009E444A"/>
    <w:rsid w:val="009F3194"/>
    <w:rsid w:val="00A03685"/>
    <w:rsid w:val="00A11B9F"/>
    <w:rsid w:val="00A2151F"/>
    <w:rsid w:val="00A366AD"/>
    <w:rsid w:val="00A40DFB"/>
    <w:rsid w:val="00A5550C"/>
    <w:rsid w:val="00A64EA2"/>
    <w:rsid w:val="00A803AA"/>
    <w:rsid w:val="00A819F2"/>
    <w:rsid w:val="00A93841"/>
    <w:rsid w:val="00A95EFF"/>
    <w:rsid w:val="00AA038D"/>
    <w:rsid w:val="00AA2887"/>
    <w:rsid w:val="00AB05FF"/>
    <w:rsid w:val="00AB6ABD"/>
    <w:rsid w:val="00AC6539"/>
    <w:rsid w:val="00AD509E"/>
    <w:rsid w:val="00B02C82"/>
    <w:rsid w:val="00B03FC6"/>
    <w:rsid w:val="00B074EB"/>
    <w:rsid w:val="00B154D2"/>
    <w:rsid w:val="00B23276"/>
    <w:rsid w:val="00B3422A"/>
    <w:rsid w:val="00B37E17"/>
    <w:rsid w:val="00B4660E"/>
    <w:rsid w:val="00B679F6"/>
    <w:rsid w:val="00B907F7"/>
    <w:rsid w:val="00BD454D"/>
    <w:rsid w:val="00BD739C"/>
    <w:rsid w:val="00BE0F11"/>
    <w:rsid w:val="00BF031F"/>
    <w:rsid w:val="00C045D3"/>
    <w:rsid w:val="00C07AAF"/>
    <w:rsid w:val="00C106EF"/>
    <w:rsid w:val="00C1087E"/>
    <w:rsid w:val="00C12FEE"/>
    <w:rsid w:val="00C23BB1"/>
    <w:rsid w:val="00C273D7"/>
    <w:rsid w:val="00C546C3"/>
    <w:rsid w:val="00C759F7"/>
    <w:rsid w:val="00C8412B"/>
    <w:rsid w:val="00CA3037"/>
    <w:rsid w:val="00CA3600"/>
    <w:rsid w:val="00CB37D0"/>
    <w:rsid w:val="00CE2DC6"/>
    <w:rsid w:val="00CE6700"/>
    <w:rsid w:val="00CE782F"/>
    <w:rsid w:val="00D0418D"/>
    <w:rsid w:val="00D0481C"/>
    <w:rsid w:val="00D06BF6"/>
    <w:rsid w:val="00D105CB"/>
    <w:rsid w:val="00D121B6"/>
    <w:rsid w:val="00D2393A"/>
    <w:rsid w:val="00D54292"/>
    <w:rsid w:val="00D61456"/>
    <w:rsid w:val="00D70825"/>
    <w:rsid w:val="00DA1E1B"/>
    <w:rsid w:val="00DB02B6"/>
    <w:rsid w:val="00DD7BDC"/>
    <w:rsid w:val="00DE3662"/>
    <w:rsid w:val="00DF48DE"/>
    <w:rsid w:val="00E01CE0"/>
    <w:rsid w:val="00E27906"/>
    <w:rsid w:val="00E36B4D"/>
    <w:rsid w:val="00E5324E"/>
    <w:rsid w:val="00E70902"/>
    <w:rsid w:val="00E778D3"/>
    <w:rsid w:val="00E80D28"/>
    <w:rsid w:val="00EA4E14"/>
    <w:rsid w:val="00EC4600"/>
    <w:rsid w:val="00EF59F0"/>
    <w:rsid w:val="00F00466"/>
    <w:rsid w:val="00F145DC"/>
    <w:rsid w:val="00F2098F"/>
    <w:rsid w:val="00F43F34"/>
    <w:rsid w:val="00F66435"/>
    <w:rsid w:val="00F73917"/>
    <w:rsid w:val="00F928C5"/>
    <w:rsid w:val="00FA48DC"/>
    <w:rsid w:val="00FC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E6E9E"/>
  <w15:docId w15:val="{321AD0A9-F1EC-48E7-A33E-FB6EDA84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4D2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5A9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14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3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B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B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B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BB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66AD"/>
  </w:style>
  <w:style w:type="paragraph" w:styleId="Nagwek">
    <w:name w:val="header"/>
    <w:basedOn w:val="Normalny"/>
    <w:link w:val="NagwekZnak"/>
    <w:uiPriority w:val="99"/>
    <w:unhideWhenUsed/>
    <w:rsid w:val="00275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467"/>
  </w:style>
  <w:style w:type="paragraph" w:styleId="Stopka">
    <w:name w:val="footer"/>
    <w:basedOn w:val="Normalny"/>
    <w:link w:val="StopkaZnak"/>
    <w:uiPriority w:val="99"/>
    <w:unhideWhenUsed/>
    <w:rsid w:val="00275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467"/>
  </w:style>
  <w:style w:type="character" w:styleId="Hipercze">
    <w:name w:val="Hyperlink"/>
    <w:basedOn w:val="Domylnaczcionkaakapitu"/>
    <w:uiPriority w:val="99"/>
    <w:unhideWhenUsed/>
    <w:rsid w:val="00E2790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90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B7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978F0"/>
    <w:pPr>
      <w:spacing w:after="0" w:line="240" w:lineRule="auto"/>
    </w:pPr>
  </w:style>
  <w:style w:type="table" w:customStyle="1" w:styleId="TableNormal">
    <w:name w:val="Table Normal"/>
    <w:rsid w:val="004C2D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A9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table" w:customStyle="1" w:styleId="TableNormal1">
    <w:name w:val="Table Normal1"/>
    <w:rsid w:val="00F928C5"/>
    <w:pPr>
      <w:suppressAutoHyphens/>
      <w:spacing w:after="0" w:line="240" w:lineRule="auto"/>
    </w:pPr>
    <w:rPr>
      <w:kern w:val="0"/>
      <w:sz w:val="20"/>
      <w:szCs w:val="2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F928C5"/>
    <w:pPr>
      <w:suppressAutoHyphens/>
      <w:spacing w:after="0" w:line="240" w:lineRule="auto"/>
    </w:pPr>
    <w:rPr>
      <w:kern w:val="0"/>
      <w:sz w:val="20"/>
      <w:szCs w:val="2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F928C5"/>
    <w:pPr>
      <w:suppressAutoHyphens/>
      <w:spacing w:after="0" w:line="240" w:lineRule="auto"/>
    </w:pPr>
    <w:rPr>
      <w:kern w:val="0"/>
      <w:sz w:val="20"/>
      <w:szCs w:val="2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F928C5"/>
    <w:pPr>
      <w:suppressAutoHyphens/>
      <w:spacing w:after="0" w:line="240" w:lineRule="auto"/>
    </w:pPr>
    <w:rPr>
      <w:kern w:val="0"/>
      <w:sz w:val="20"/>
      <w:szCs w:val="2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01BF-0226-4371-BAFA-D34E3355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07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</dc:creator>
  <cp:lastModifiedBy>Aneta Nowaczyk</cp:lastModifiedBy>
  <cp:revision>5</cp:revision>
  <cp:lastPrinted>2024-09-23T13:22:00Z</cp:lastPrinted>
  <dcterms:created xsi:type="dcterms:W3CDTF">2024-10-24T07:49:00Z</dcterms:created>
  <dcterms:modified xsi:type="dcterms:W3CDTF">2024-10-24T12:58:00Z</dcterms:modified>
</cp:coreProperties>
</file>